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88B42" w14:textId="2C77D7D6" w:rsidR="005978CF" w:rsidRDefault="34542B19" w:rsidP="34542B19">
      <w:pPr>
        <w:pStyle w:val="a4"/>
        <w:jc w:val="center"/>
      </w:pPr>
      <w:r>
        <w:t>Команда Культурные</w:t>
      </w:r>
    </w:p>
    <w:p w14:paraId="1A2D00B7" w14:textId="2288164D" w:rsidR="005978CF" w:rsidRDefault="34542B19" w:rsidP="34542B19">
      <w:pPr>
        <w:rPr>
          <w:sz w:val="32"/>
          <w:szCs w:val="32"/>
        </w:rPr>
      </w:pPr>
      <w:proofErr w:type="spellStart"/>
      <w:r w:rsidRPr="34542B19">
        <w:rPr>
          <w:sz w:val="32"/>
          <w:szCs w:val="32"/>
        </w:rPr>
        <w:t>Горшунов</w:t>
      </w:r>
      <w:proofErr w:type="spellEnd"/>
      <w:r w:rsidRPr="34542B19">
        <w:rPr>
          <w:sz w:val="32"/>
          <w:szCs w:val="32"/>
        </w:rPr>
        <w:t xml:space="preserve"> Максим Игоревич</w:t>
      </w:r>
    </w:p>
    <w:p w14:paraId="4C99C945" w14:textId="14186433" w:rsidR="005978CF" w:rsidRDefault="34542B19" w:rsidP="34542B19">
      <w:pPr>
        <w:rPr>
          <w:sz w:val="32"/>
          <w:szCs w:val="32"/>
        </w:rPr>
      </w:pPr>
      <w:r w:rsidRPr="34542B19">
        <w:rPr>
          <w:sz w:val="32"/>
          <w:szCs w:val="32"/>
        </w:rPr>
        <w:t>Назаров Александр</w:t>
      </w:r>
    </w:p>
    <w:p w14:paraId="2D2011C5" w14:textId="465EF0CA" w:rsidR="005978CF" w:rsidRDefault="005978CF" w:rsidP="34542B19">
      <w:pPr>
        <w:rPr>
          <w:sz w:val="32"/>
          <w:szCs w:val="32"/>
        </w:rPr>
      </w:pPr>
    </w:p>
    <w:p w14:paraId="68CFF1B3" w14:textId="3B768C24" w:rsidR="005978CF" w:rsidRDefault="34542B19" w:rsidP="34542B19">
      <w:pPr>
        <w:rPr>
          <w:sz w:val="32"/>
          <w:szCs w:val="32"/>
        </w:rPr>
      </w:pPr>
      <w:r w:rsidRPr="34542B19">
        <w:rPr>
          <w:sz w:val="32"/>
          <w:szCs w:val="32"/>
        </w:rPr>
        <w:t>Готовы представить вашему вниманию приложение по автоматизации работы Культурного центра.</w:t>
      </w:r>
    </w:p>
    <w:p w14:paraId="4569A840" w14:textId="39C15CD6" w:rsidR="005978CF" w:rsidRDefault="005978CF" w:rsidP="34542B19">
      <w:pPr>
        <w:rPr>
          <w:sz w:val="32"/>
          <w:szCs w:val="32"/>
        </w:rPr>
      </w:pPr>
    </w:p>
    <w:p w14:paraId="0DB4C3BB" w14:textId="0DD696AF" w:rsidR="005978CF" w:rsidRDefault="005978CF" w:rsidP="34542B19"/>
    <w:sdt>
      <w:sdtPr>
        <w:id w:val="1471593025"/>
        <w:docPartObj>
          <w:docPartGallery w:val="Table of Contents"/>
          <w:docPartUnique/>
        </w:docPartObj>
      </w:sdtPr>
      <w:sdtEndPr/>
      <w:sdtContent>
        <w:p w14:paraId="22165B4C" w14:textId="7FF7D4D9" w:rsidR="007961A7" w:rsidRDefault="755ADD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53099757" w:history="1">
            <w:r w:rsidR="007961A7" w:rsidRPr="009C133D">
              <w:rPr>
                <w:rStyle w:val="a5"/>
                <w:noProof/>
              </w:rPr>
              <w:t>Сессия №1</w:t>
            </w:r>
            <w:r w:rsidR="007961A7">
              <w:rPr>
                <w:noProof/>
                <w:webHidden/>
              </w:rPr>
              <w:tab/>
            </w:r>
            <w:r w:rsidR="007961A7">
              <w:rPr>
                <w:noProof/>
                <w:webHidden/>
              </w:rPr>
              <w:fldChar w:fldCharType="begin"/>
            </w:r>
            <w:r w:rsidR="007961A7">
              <w:rPr>
                <w:noProof/>
                <w:webHidden/>
              </w:rPr>
              <w:instrText xml:space="preserve"> PAGEREF _Toc153099757 \h </w:instrText>
            </w:r>
            <w:r w:rsidR="007961A7">
              <w:rPr>
                <w:noProof/>
                <w:webHidden/>
              </w:rPr>
            </w:r>
            <w:r w:rsidR="007961A7">
              <w:rPr>
                <w:noProof/>
                <w:webHidden/>
              </w:rPr>
              <w:fldChar w:fldCharType="separate"/>
            </w:r>
            <w:r w:rsidR="007961A7">
              <w:rPr>
                <w:noProof/>
                <w:webHidden/>
              </w:rPr>
              <w:t>2</w:t>
            </w:r>
            <w:r w:rsidR="007961A7">
              <w:rPr>
                <w:noProof/>
                <w:webHidden/>
              </w:rPr>
              <w:fldChar w:fldCharType="end"/>
            </w:r>
          </w:hyperlink>
        </w:p>
        <w:p w14:paraId="4EB92470" w14:textId="1E7A6E87" w:rsidR="007961A7" w:rsidRDefault="007961A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53099758" w:history="1">
            <w:r w:rsidRPr="009C133D">
              <w:rPr>
                <w:rStyle w:val="a5"/>
                <w:noProof/>
              </w:rPr>
              <w:t>Сесс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AE83" w14:textId="18A29B1E" w:rsidR="007961A7" w:rsidRDefault="007961A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53099759" w:history="1">
            <w:r w:rsidRPr="009C133D">
              <w:rPr>
                <w:rStyle w:val="a5"/>
                <w:noProof/>
              </w:rPr>
              <w:t>Сесс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988E" w14:textId="4BE4B2F6" w:rsidR="007961A7" w:rsidRDefault="007961A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53099760" w:history="1">
            <w:r w:rsidRPr="009C133D">
              <w:rPr>
                <w:rStyle w:val="a5"/>
                <w:noProof/>
              </w:rPr>
              <w:t>Сесси</w:t>
            </w:r>
            <w:r w:rsidRPr="009C133D">
              <w:rPr>
                <w:rStyle w:val="a5"/>
                <w:noProof/>
              </w:rPr>
              <w:t>я</w:t>
            </w:r>
            <w:r w:rsidRPr="009C133D">
              <w:rPr>
                <w:rStyle w:val="a5"/>
                <w:noProof/>
              </w:rPr>
              <w:t xml:space="preserve">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4592" w14:textId="41EB330F" w:rsidR="007961A7" w:rsidRDefault="007961A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53099761" w:history="1">
            <w:r w:rsidRPr="009C133D">
              <w:rPr>
                <w:rStyle w:val="a5"/>
                <w:noProof/>
              </w:rPr>
              <w:t>Особ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CBE8B" w14:textId="689EFDC5" w:rsidR="007961A7" w:rsidRDefault="007961A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153099762" w:history="1">
            <w:r w:rsidRPr="009C133D">
              <w:rPr>
                <w:rStyle w:val="a5"/>
                <w:noProof/>
              </w:rPr>
              <w:t>Процесс уста</w:t>
            </w:r>
            <w:r w:rsidRPr="009C133D">
              <w:rPr>
                <w:rStyle w:val="a5"/>
                <w:noProof/>
              </w:rPr>
              <w:t>н</w:t>
            </w:r>
            <w:r w:rsidRPr="009C133D">
              <w:rPr>
                <w:rStyle w:val="a5"/>
                <w:noProof/>
              </w:rPr>
              <w:t>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0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D76C" w14:textId="470EE93B" w:rsidR="755ADD74" w:rsidRDefault="755ADD74" w:rsidP="755ADD74">
          <w:pPr>
            <w:pStyle w:val="11"/>
            <w:tabs>
              <w:tab w:val="right" w:leader="dot" w:pos="9015"/>
            </w:tabs>
            <w:rPr>
              <w:rStyle w:val="a5"/>
            </w:rPr>
          </w:pPr>
          <w:r>
            <w:fldChar w:fldCharType="end"/>
          </w:r>
        </w:p>
      </w:sdtContent>
    </w:sdt>
    <w:p w14:paraId="5010BF62" w14:textId="07384B9B" w:rsidR="755ADD74" w:rsidRDefault="755ADD74" w:rsidP="755ADD74"/>
    <w:p w14:paraId="528F45A7" w14:textId="0FF55F61" w:rsidR="005978CF" w:rsidRDefault="007961A7" w:rsidP="34542B19">
      <w:r>
        <w:br w:type="page"/>
      </w:r>
    </w:p>
    <w:p w14:paraId="6D3581C6" w14:textId="466F5B9F" w:rsidR="005978CF" w:rsidRDefault="005978CF" w:rsidP="34542B19">
      <w:pPr>
        <w:rPr>
          <w:sz w:val="32"/>
          <w:szCs w:val="32"/>
        </w:rPr>
      </w:pPr>
    </w:p>
    <w:p w14:paraId="0B3A2EB6" w14:textId="51015D1E" w:rsidR="005978CF" w:rsidRDefault="755ADD74" w:rsidP="34542B19">
      <w:pPr>
        <w:pStyle w:val="1"/>
        <w:jc w:val="center"/>
      </w:pPr>
      <w:bookmarkStart w:id="0" w:name="_Toc80734488"/>
      <w:bookmarkStart w:id="1" w:name="_Toc153099757"/>
      <w:r>
        <w:t>Сессия №1</w:t>
      </w:r>
      <w:bookmarkEnd w:id="0"/>
      <w:bookmarkEnd w:id="1"/>
    </w:p>
    <w:p w14:paraId="1F9D1853" w14:textId="6D045957" w:rsidR="005978CF" w:rsidRDefault="34542B19" w:rsidP="34542B19">
      <w:pPr>
        <w:rPr>
          <w:sz w:val="28"/>
          <w:szCs w:val="28"/>
        </w:rPr>
      </w:pPr>
      <w:r w:rsidRPr="34542B19">
        <w:rPr>
          <w:b/>
          <w:bCs/>
          <w:sz w:val="28"/>
          <w:szCs w:val="28"/>
        </w:rPr>
        <w:t>Цели и Преимущества</w:t>
      </w:r>
      <w:r w:rsidRPr="34542B19">
        <w:rPr>
          <w:sz w:val="28"/>
          <w:szCs w:val="28"/>
        </w:rPr>
        <w:t>: Наше приложение разработано с целью оптимизации и улучшения эффективности операций в культурных центрах. Мы разработали функционал, который имеется сейчас, но также у нас имеется пространство для дальнейшей разработки. На момент сессии №1 у нас имеется:</w:t>
      </w:r>
    </w:p>
    <w:p w14:paraId="1FC18DBB" w14:textId="56DC5954" w:rsidR="005978CF" w:rsidRDefault="34542B19" w:rsidP="34542B19">
      <w:pPr>
        <w:pStyle w:val="a6"/>
        <w:numPr>
          <w:ilvl w:val="0"/>
          <w:numId w:val="13"/>
        </w:numPr>
        <w:rPr>
          <w:sz w:val="28"/>
          <w:szCs w:val="28"/>
        </w:rPr>
      </w:pPr>
      <w:r w:rsidRPr="34542B19">
        <w:rPr>
          <w:sz w:val="28"/>
          <w:szCs w:val="28"/>
        </w:rPr>
        <w:t>Административная Панель (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):</w:t>
      </w:r>
    </w:p>
    <w:p w14:paraId="6E6FBF9C" w14:textId="741FCD2A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У нас имеется готовая административная панель, которая позволяет пользователям легко управлять данными приложения. Благодаря этой функциональности нет необходимости в разработке собственной системы управления контентом. Чтобы зайти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требуется ввести логин и пароль.</w:t>
      </w:r>
    </w:p>
    <w:p w14:paraId="2E0AB95F" w14:textId="477DE16D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В данный момент в базе данных имеется один пользователь.</w:t>
      </w:r>
    </w:p>
    <w:p w14:paraId="50B7C095" w14:textId="746DC45F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Логин: </w:t>
      </w:r>
      <w:proofErr w:type="spellStart"/>
      <w:r w:rsidRPr="34542B19">
        <w:rPr>
          <w:sz w:val="28"/>
          <w:szCs w:val="28"/>
        </w:rPr>
        <w:t>admin</w:t>
      </w:r>
      <w:proofErr w:type="spellEnd"/>
    </w:p>
    <w:p w14:paraId="11C8E241" w14:textId="519B22EB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Пароль: </w:t>
      </w:r>
      <w:proofErr w:type="spellStart"/>
      <w:r w:rsidRPr="34542B19">
        <w:rPr>
          <w:sz w:val="28"/>
          <w:szCs w:val="28"/>
        </w:rPr>
        <w:t>admin</w:t>
      </w:r>
      <w:proofErr w:type="spellEnd"/>
    </w:p>
    <w:p w14:paraId="02C6B897" w14:textId="4328B6DA" w:rsidR="005978CF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Если попытаться ввести некорректные данные, то войти не получиться, тем самым злоумышленники не смогут вмешиваться в работу системы.</w:t>
      </w:r>
    </w:p>
    <w:p w14:paraId="501817AE" w14:textId="5757EA04" w:rsidR="005978CF" w:rsidRDefault="007961A7" w:rsidP="34542B19">
      <w:r>
        <w:rPr>
          <w:noProof/>
          <w:lang w:eastAsia="ru-RU"/>
        </w:rPr>
        <w:drawing>
          <wp:inline distT="0" distB="0" distL="0" distR="0" wp14:anchorId="3F48DD6B" wp14:editId="691FC09C">
            <wp:extent cx="4943475" cy="2585026"/>
            <wp:effectExtent l="0" t="0" r="0" b="0"/>
            <wp:docPr id="1321251567" name="Рисунок 132125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C38F" w14:textId="49D068B4" w:rsidR="34542B19" w:rsidRDefault="34542B19" w:rsidP="34542B19">
      <w:pPr>
        <w:pStyle w:val="a6"/>
        <w:numPr>
          <w:ilvl w:val="0"/>
          <w:numId w:val="12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Также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ы разработали систему «Тем». У нас имеется светлая (дневная) и темная (ночная) тема (по умолчанию используется светлая).</w:t>
      </w:r>
    </w:p>
    <w:p w14:paraId="1B5803DB" w14:textId="17299CC8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489E7D1" wp14:editId="5C5712E1">
            <wp:extent cx="4572000" cy="2000250"/>
            <wp:effectExtent l="0" t="0" r="0" b="0"/>
            <wp:docPr id="1622377133" name="Рисунок 162237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EBD7" w14:textId="6001F260" w:rsidR="34542B19" w:rsidRDefault="34542B19" w:rsidP="34542B19"/>
    <w:p w14:paraId="2A33D846" w14:textId="5D53381F" w:rsidR="34542B19" w:rsidRDefault="34542B19" w:rsidP="34542B19">
      <w:pPr>
        <w:rPr>
          <w:sz w:val="28"/>
          <w:szCs w:val="28"/>
        </w:rPr>
      </w:pPr>
      <w:r>
        <w:t>⦁</w:t>
      </w:r>
      <w:r>
        <w:tab/>
      </w:r>
      <w:r w:rsidRPr="34542B19">
        <w:rPr>
          <w:sz w:val="28"/>
          <w:szCs w:val="28"/>
        </w:rPr>
        <w:t>Управление расписанием мероприятий.</w:t>
      </w:r>
    </w:p>
    <w:p w14:paraId="4934F767" w14:textId="212A3A89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Управлять мероприятиями можно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. Мы разработали полноценный функционал создания, изменения, удаления данных, чтобы было удобно работать. Также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ы разработали фильтр, для удобной фильтрации данных по определенным параметрам.</w:t>
      </w:r>
    </w:p>
    <w:p w14:paraId="3FD4C499" w14:textId="0B475E4A" w:rsidR="34542B19" w:rsidRDefault="34542B19" w:rsidP="34542B19">
      <w:r>
        <w:rPr>
          <w:noProof/>
          <w:lang w:eastAsia="ru-RU"/>
        </w:rPr>
        <w:drawing>
          <wp:inline distT="0" distB="0" distL="0" distR="0" wp14:anchorId="7DEDD689" wp14:editId="6EFE1EAC">
            <wp:extent cx="4572000" cy="2343150"/>
            <wp:effectExtent l="0" t="0" r="0" b="0"/>
            <wp:docPr id="23800796" name="Рисунок 2380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A2C5" w14:textId="7919FDA1" w:rsidR="34542B19" w:rsidRDefault="34542B19" w:rsidP="34542B19">
      <w:pPr>
        <w:pStyle w:val="a6"/>
        <w:numPr>
          <w:ilvl w:val="0"/>
          <w:numId w:val="11"/>
        </w:numPr>
      </w:pPr>
      <w:r w:rsidRPr="34542B19">
        <w:rPr>
          <w:sz w:val="28"/>
          <w:szCs w:val="28"/>
        </w:rPr>
        <w:lastRenderedPageBreak/>
        <w:t xml:space="preserve">Также удобно просматривать мероприятия можно через соответствующие категории. </w:t>
      </w:r>
      <w:r>
        <w:br/>
      </w:r>
      <w:r>
        <w:rPr>
          <w:noProof/>
          <w:lang w:eastAsia="ru-RU"/>
        </w:rPr>
        <w:drawing>
          <wp:inline distT="0" distB="0" distL="0" distR="0" wp14:anchorId="29C07709" wp14:editId="095DF379">
            <wp:extent cx="4572000" cy="2181225"/>
            <wp:effectExtent l="0" t="0" r="0" b="0"/>
            <wp:docPr id="749309241" name="Рисунок 749309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D8F6" w14:textId="2B6592D1" w:rsidR="34542B19" w:rsidRDefault="34542B19" w:rsidP="34542B19">
      <w:pPr>
        <w:pStyle w:val="a6"/>
        <w:numPr>
          <w:ilvl w:val="0"/>
          <w:numId w:val="11"/>
        </w:numPr>
        <w:rPr>
          <w:sz w:val="28"/>
          <w:szCs w:val="28"/>
        </w:rPr>
      </w:pPr>
      <w:r w:rsidRPr="34542B19">
        <w:rPr>
          <w:sz w:val="28"/>
          <w:szCs w:val="28"/>
        </w:rPr>
        <w:t>Мы добавили Пагинацию страниц в таблице (в данный момент на одной странице отображается 2 мероприятия. Это мы сделали для наглядности. В дальнейшем параметр количества отображаемых мероприятий на странице можно изменить)</w:t>
      </w:r>
    </w:p>
    <w:p w14:paraId="5D84176D" w14:textId="16DEA833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Также мы добавили Экспортирование данных о мероприятиях. В данный момент поддерживается три формата: .</w:t>
      </w:r>
      <w:proofErr w:type="spellStart"/>
      <w:r w:rsidRPr="34542B19">
        <w:rPr>
          <w:sz w:val="28"/>
          <w:szCs w:val="28"/>
        </w:rPr>
        <w:t>xls</w:t>
      </w:r>
      <w:proofErr w:type="spellEnd"/>
      <w:r w:rsidRPr="34542B19">
        <w:rPr>
          <w:sz w:val="28"/>
          <w:szCs w:val="28"/>
        </w:rPr>
        <w:t>, .</w:t>
      </w:r>
      <w:proofErr w:type="spellStart"/>
      <w:r w:rsidRPr="34542B19">
        <w:rPr>
          <w:sz w:val="28"/>
          <w:szCs w:val="28"/>
        </w:rPr>
        <w:t>xlsx</w:t>
      </w:r>
      <w:proofErr w:type="spellEnd"/>
      <w:proofErr w:type="gramStart"/>
      <w:r w:rsidRPr="34542B19">
        <w:rPr>
          <w:sz w:val="28"/>
          <w:szCs w:val="28"/>
        </w:rPr>
        <w:t>, .</w:t>
      </w:r>
      <w:proofErr w:type="spellStart"/>
      <w:r w:rsidRPr="34542B19">
        <w:rPr>
          <w:sz w:val="28"/>
          <w:szCs w:val="28"/>
        </w:rPr>
        <w:t>json</w:t>
      </w:r>
      <w:proofErr w:type="spellEnd"/>
      <w:proofErr w:type="gramEnd"/>
      <w:r w:rsidRPr="34542B19">
        <w:rPr>
          <w:sz w:val="28"/>
          <w:szCs w:val="28"/>
        </w:rPr>
        <w:t>.</w:t>
      </w:r>
    </w:p>
    <w:p w14:paraId="2D4757BD" w14:textId="3E849098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В таблице работает сортировка по полям. Для этого следует нажать на поле в таблице, которое выделено синим цветом. Например, если нажать на Дата мероприятия, то мероприятия </w:t>
      </w:r>
      <w:proofErr w:type="spellStart"/>
      <w:r w:rsidRPr="34542B19">
        <w:rPr>
          <w:sz w:val="28"/>
          <w:szCs w:val="28"/>
        </w:rPr>
        <w:t>отсортируются</w:t>
      </w:r>
      <w:proofErr w:type="spellEnd"/>
      <w:r w:rsidRPr="34542B19">
        <w:rPr>
          <w:sz w:val="28"/>
          <w:szCs w:val="28"/>
        </w:rPr>
        <w:t xml:space="preserve"> по увеличению даты. Если нажать повторно, то мероприятия </w:t>
      </w:r>
      <w:proofErr w:type="spellStart"/>
      <w:r w:rsidRPr="34542B19">
        <w:rPr>
          <w:sz w:val="28"/>
          <w:szCs w:val="28"/>
        </w:rPr>
        <w:t>отсортируются</w:t>
      </w:r>
      <w:proofErr w:type="spellEnd"/>
      <w:r w:rsidRPr="34542B19">
        <w:rPr>
          <w:sz w:val="28"/>
          <w:szCs w:val="28"/>
        </w:rPr>
        <w:t xml:space="preserve"> по уменьшению даты. Аналогично с другими полями.</w:t>
      </w:r>
    </w:p>
    <w:p w14:paraId="5C879891" w14:textId="0C8FD595" w:rsidR="34542B19" w:rsidRDefault="34542B19" w:rsidP="34542B19"/>
    <w:p w14:paraId="4AC64C0E" w14:textId="2C826056" w:rsidR="34542B19" w:rsidRDefault="34542B19">
      <w:r>
        <w:br w:type="page"/>
      </w:r>
    </w:p>
    <w:p w14:paraId="678A4998" w14:textId="512B28E2" w:rsidR="34542B19" w:rsidRDefault="755ADD74" w:rsidP="34542B19">
      <w:pPr>
        <w:pStyle w:val="1"/>
        <w:jc w:val="center"/>
      </w:pPr>
      <w:bookmarkStart w:id="2" w:name="_Toc26960567"/>
      <w:bookmarkStart w:id="3" w:name="_Toc153099758"/>
      <w:r>
        <w:lastRenderedPageBreak/>
        <w:t>Сессия №2</w:t>
      </w:r>
      <w:bookmarkEnd w:id="2"/>
      <w:bookmarkEnd w:id="3"/>
    </w:p>
    <w:p w14:paraId="3A00BC0E" w14:textId="1AC4ABBE" w:rsidR="34542B19" w:rsidRDefault="34542B19" w:rsidP="34542B19">
      <w:pPr>
        <w:pStyle w:val="a6"/>
        <w:numPr>
          <w:ilvl w:val="0"/>
          <w:numId w:val="10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Добавили объект «Вид работы». Работать с ним можно из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.</w:t>
      </w:r>
    </w:p>
    <w:p w14:paraId="117EF730" w14:textId="3DD916E1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4CA10411" wp14:editId="0502E3B1">
            <wp:extent cx="4572000" cy="2343150"/>
            <wp:effectExtent l="0" t="0" r="0" b="0"/>
            <wp:docPr id="10032010" name="Рисунок 1003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FC85" w14:textId="407BA6F2" w:rsidR="34542B19" w:rsidRDefault="34542B19" w:rsidP="34542B19">
      <w:pPr>
        <w:pStyle w:val="a6"/>
        <w:numPr>
          <w:ilvl w:val="0"/>
          <w:numId w:val="9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Создали объект «Помещения». Просматривать помещения можно на главной странице сайта в каждой категории. Также управлять помещениями можно из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.</w:t>
      </w:r>
    </w:p>
    <w:p w14:paraId="2DBCA9D5" w14:textId="5ABDB7E6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3B83CF32" wp14:editId="73CDF824">
            <wp:extent cx="4572000" cy="1714500"/>
            <wp:effectExtent l="0" t="0" r="0" b="0"/>
            <wp:docPr id="1879339858" name="Рисунок 1879339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8583" w14:textId="41032319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07910E8" wp14:editId="08C66420">
            <wp:extent cx="4572000" cy="4200525"/>
            <wp:effectExtent l="0" t="0" r="0" b="0"/>
            <wp:docPr id="510528985" name="Рисунок 510528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2F70" w14:textId="099747A0" w:rsidR="34542B19" w:rsidRDefault="34542B19" w:rsidP="34542B19">
      <w:pPr>
        <w:pStyle w:val="a6"/>
        <w:numPr>
          <w:ilvl w:val="0"/>
          <w:numId w:val="8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Мы разработали объект «Заявки». </w:t>
      </w:r>
    </w:p>
    <w:p w14:paraId="53506C9F" w14:textId="509C09CC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 xml:space="preserve">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 xml:space="preserve"> можно управлять заявками. Также для администратора разработали цветовое разделение в зависимости от статуса заявки (Серый цвет, если статус "Выполнена", Розовый цвет, если статус "К выполнению", без цветового выделения – если статус "Создана".).</w:t>
      </w:r>
    </w:p>
    <w:p w14:paraId="6452271E" w14:textId="6CB99036" w:rsidR="34542B19" w:rsidRDefault="34542B19" w:rsidP="34542B19">
      <w:pPr>
        <w:ind w:left="708"/>
        <w:rPr>
          <w:sz w:val="28"/>
          <w:szCs w:val="28"/>
        </w:rPr>
      </w:pPr>
    </w:p>
    <w:p w14:paraId="30901D04" w14:textId="25CF911E" w:rsidR="34542B19" w:rsidRDefault="34542B19" w:rsidP="34542B19">
      <w:pPr>
        <w:ind w:firstLine="708"/>
      </w:pPr>
      <w:r>
        <w:t xml:space="preserve">  </w:t>
      </w:r>
      <w:r>
        <w:rPr>
          <w:noProof/>
          <w:lang w:eastAsia="ru-RU"/>
        </w:rPr>
        <w:drawing>
          <wp:inline distT="0" distB="0" distL="0" distR="0" wp14:anchorId="3F7BF476" wp14:editId="7515C2BC">
            <wp:extent cx="4572000" cy="2190750"/>
            <wp:effectExtent l="0" t="0" r="0" b="0"/>
            <wp:docPr id="1079738615" name="Рисунок 1079738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D1B" w14:textId="2DE76237" w:rsidR="34542B19" w:rsidRDefault="34542B19" w:rsidP="34542B19">
      <w:pPr>
        <w:pStyle w:val="a6"/>
        <w:numPr>
          <w:ilvl w:val="0"/>
          <w:numId w:val="7"/>
        </w:numPr>
        <w:rPr>
          <w:sz w:val="28"/>
          <w:szCs w:val="28"/>
        </w:rPr>
      </w:pPr>
      <w:r w:rsidRPr="34542B19">
        <w:rPr>
          <w:sz w:val="28"/>
          <w:szCs w:val="28"/>
        </w:rPr>
        <w:lastRenderedPageBreak/>
        <w:t xml:space="preserve">Также мы разработали отдельный рабочий стол для сотрудников, чтобы работать с </w:t>
      </w:r>
      <w:r>
        <w:tab/>
      </w:r>
      <w:r w:rsidRPr="34542B19">
        <w:rPr>
          <w:sz w:val="28"/>
          <w:szCs w:val="28"/>
        </w:rPr>
        <w:t>заявками. На фото видно, как перейти в рабочий стол для сотрудников</w:t>
      </w:r>
    </w:p>
    <w:p w14:paraId="2FB36549" w14:textId="7669DBF9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На рабочем столе отображаются заявки только со статусом «К выполнению».</w:t>
      </w:r>
    </w:p>
    <w:p w14:paraId="58345626" w14:textId="5626575A" w:rsidR="34542B19" w:rsidRDefault="34542B19" w:rsidP="34542B19">
      <w:pPr>
        <w:ind w:left="708"/>
        <w:rPr>
          <w:sz w:val="28"/>
          <w:szCs w:val="28"/>
        </w:rPr>
      </w:pPr>
      <w:r w:rsidRPr="34542B19">
        <w:rPr>
          <w:sz w:val="28"/>
          <w:szCs w:val="28"/>
        </w:rPr>
        <w:t>Также на рабочем столе мы разработали отбор по виду работы. После выбора вида работы, чтобы обновить таблицу, следует нажать на кнопку «Изменить таблицу». В таблице для каждой заявки сотрудник может нажать на кнопку «Изменить на Выполнено». После нажатия на кнопку статус данной заявки поменяется со статуса «К выполнению» на статус «Выполнено».</w:t>
      </w:r>
    </w:p>
    <w:p w14:paraId="2FA36CA7" w14:textId="11F0501E" w:rsidR="34542B19" w:rsidRDefault="34542B19" w:rsidP="34542B19">
      <w:pPr>
        <w:ind w:left="708"/>
      </w:pPr>
      <w:r>
        <w:rPr>
          <w:noProof/>
          <w:lang w:eastAsia="ru-RU"/>
        </w:rPr>
        <w:drawing>
          <wp:inline distT="0" distB="0" distL="0" distR="0" wp14:anchorId="46095F88" wp14:editId="74EB5DE1">
            <wp:extent cx="2219325" cy="4572000"/>
            <wp:effectExtent l="0" t="0" r="0" b="0"/>
            <wp:docPr id="722549807" name="Рисунок 72254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6173" w14:textId="77A84F3D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5F3D14DA" wp14:editId="51FF9C2E">
            <wp:extent cx="4572000" cy="1333500"/>
            <wp:effectExtent l="0" t="0" r="0" b="0"/>
            <wp:docPr id="1422063191" name="Рисунок 1422063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6DB" w14:textId="01C157F0" w:rsidR="34542B19" w:rsidRDefault="34542B19" w:rsidP="34542B19">
      <w:pPr>
        <w:pStyle w:val="a6"/>
        <w:numPr>
          <w:ilvl w:val="0"/>
          <w:numId w:val="6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Заполнили базу данных тестовыми данными. </w:t>
      </w:r>
    </w:p>
    <w:p w14:paraId="0D1FB3EC" w14:textId="32EF5FBB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е менее 4х видов работ и помещений.</w:t>
      </w:r>
    </w:p>
    <w:p w14:paraId="47C3CA3D" w14:textId="07B5D6EF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е менее 6ти заявок – по 2 заявки с каждым статусом.</w:t>
      </w:r>
    </w:p>
    <w:p w14:paraId="106B3CAD" w14:textId="636A11D9" w:rsidR="34542B19" w:rsidRDefault="34542B19" w:rsidP="34542B19">
      <w:pPr>
        <w:ind w:firstLine="708"/>
        <w:rPr>
          <w:sz w:val="28"/>
          <w:szCs w:val="28"/>
        </w:rPr>
      </w:pPr>
    </w:p>
    <w:p w14:paraId="3BC154D1" w14:textId="1E5799C5" w:rsidR="34542B19" w:rsidRDefault="34542B19">
      <w:r>
        <w:br w:type="page"/>
      </w:r>
    </w:p>
    <w:p w14:paraId="675E76F7" w14:textId="7AE4EB2B" w:rsidR="34542B19" w:rsidRDefault="755ADD74" w:rsidP="34542B19">
      <w:pPr>
        <w:pStyle w:val="1"/>
        <w:jc w:val="center"/>
        <w:rPr>
          <w:sz w:val="28"/>
          <w:szCs w:val="28"/>
        </w:rPr>
      </w:pPr>
      <w:bookmarkStart w:id="4" w:name="_Toc1932433826"/>
      <w:bookmarkStart w:id="5" w:name="_Toc153099759"/>
      <w:r>
        <w:lastRenderedPageBreak/>
        <w:t>Сессия №3</w:t>
      </w:r>
      <w:bookmarkEnd w:id="4"/>
      <w:bookmarkEnd w:id="5"/>
    </w:p>
    <w:p w14:paraId="07550AB7" w14:textId="5F56289C" w:rsidR="34542B19" w:rsidRDefault="34542B19" w:rsidP="34542B19">
      <w:pPr>
        <w:rPr>
          <w:sz w:val="28"/>
          <w:szCs w:val="28"/>
        </w:rPr>
      </w:pPr>
    </w:p>
    <w:p w14:paraId="5CF2E282" w14:textId="724F0E31" w:rsidR="34542B19" w:rsidRDefault="34542B19" w:rsidP="34542B19">
      <w:pPr>
        <w:ind w:firstLine="708"/>
      </w:pPr>
    </w:p>
    <w:p w14:paraId="293EE5C0" w14:textId="4E2BC9DC" w:rsidR="34542B19" w:rsidRDefault="34542B19" w:rsidP="34542B19">
      <w:pPr>
        <w:pStyle w:val="a6"/>
        <w:numPr>
          <w:ilvl w:val="0"/>
          <w:numId w:val="5"/>
        </w:numPr>
        <w:rPr>
          <w:sz w:val="28"/>
          <w:szCs w:val="28"/>
        </w:rPr>
      </w:pPr>
      <w:r w:rsidRPr="34542B19">
        <w:rPr>
          <w:sz w:val="28"/>
          <w:szCs w:val="28"/>
        </w:rPr>
        <w:t>Был реализован объект «Бронирования помещения».</w:t>
      </w:r>
    </w:p>
    <w:p w14:paraId="096E64C4" w14:textId="58770CA0" w:rsidR="34542B19" w:rsidRDefault="34542B19" w:rsidP="34542B19">
      <w:r>
        <w:rPr>
          <w:noProof/>
          <w:lang w:eastAsia="ru-RU"/>
        </w:rPr>
        <w:drawing>
          <wp:inline distT="0" distB="0" distL="0" distR="0" wp14:anchorId="5EC8D584" wp14:editId="48D94455">
            <wp:extent cx="4572000" cy="2343150"/>
            <wp:effectExtent l="0" t="0" r="0" b="0"/>
            <wp:docPr id="1231035779" name="Рисунок 123103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2B4" w14:textId="03D53C6C" w:rsidR="34542B19" w:rsidRDefault="34542B19" w:rsidP="34542B19">
      <w:pPr>
        <w:pStyle w:val="a6"/>
        <w:numPr>
          <w:ilvl w:val="0"/>
          <w:numId w:val="4"/>
        </w:numPr>
        <w:rPr>
          <w:sz w:val="28"/>
          <w:szCs w:val="28"/>
        </w:rPr>
      </w:pPr>
      <w:r w:rsidRPr="34542B19">
        <w:rPr>
          <w:sz w:val="28"/>
          <w:szCs w:val="28"/>
        </w:rPr>
        <w:t>Также теперь возможно создать бронирование прямо из объекта помещения.</w:t>
      </w:r>
    </w:p>
    <w:p w14:paraId="4B804AA2" w14:textId="6CDF7C5A" w:rsidR="34542B19" w:rsidRDefault="34542B19" w:rsidP="34542B19">
      <w:r>
        <w:rPr>
          <w:noProof/>
          <w:lang w:eastAsia="ru-RU"/>
        </w:rPr>
        <w:drawing>
          <wp:inline distT="0" distB="0" distL="0" distR="0" wp14:anchorId="7ECF0031" wp14:editId="61AB5753">
            <wp:extent cx="4572000" cy="2343150"/>
            <wp:effectExtent l="0" t="0" r="0" b="0"/>
            <wp:docPr id="694570612" name="Рисунок 69457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934B" w14:textId="77493A6B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так выглядит страница:</w:t>
      </w:r>
    </w:p>
    <w:p w14:paraId="0E5C3442" w14:textId="10FDFE3C" w:rsidR="34542B19" w:rsidRDefault="34542B19" w:rsidP="34542B19">
      <w:pPr>
        <w:ind w:left="708"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CFDE4" wp14:editId="0F943D06">
            <wp:extent cx="4572000" cy="2343150"/>
            <wp:effectExtent l="0" t="0" r="0" b="0"/>
            <wp:docPr id="230110668" name="Рисунок 230110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C9FA" w14:textId="00B19802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Было реализовано перекрестное бронирование. Например, менеджер А может занять одну часть, а менеджер Б другую часть. Это могут быть части одного мероприятия, а могут быть совсем разные.</w:t>
      </w:r>
    </w:p>
    <w:p w14:paraId="11C25848" w14:textId="27607A86" w:rsidR="34542B19" w:rsidRDefault="34542B19" w:rsidP="34542B19">
      <w:pPr>
        <w:rPr>
          <w:sz w:val="28"/>
          <w:szCs w:val="28"/>
        </w:rPr>
      </w:pPr>
    </w:p>
    <w:p w14:paraId="714128D6" w14:textId="6523B003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Была проделана работа над дизайном панели администратора.</w:t>
      </w:r>
    </w:p>
    <w:p w14:paraId="270F0FB4" w14:textId="6E3ED9F7" w:rsidR="34542B19" w:rsidRDefault="34542B19" w:rsidP="34542B19">
      <w:pPr>
        <w:rPr>
          <w:sz w:val="28"/>
          <w:szCs w:val="28"/>
        </w:rPr>
      </w:pPr>
    </w:p>
    <w:p w14:paraId="6F955292" w14:textId="06FFCAF1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Также был реализован Импорт. Можно загрузить данные в таблицы</w:t>
      </w:r>
    </w:p>
    <w:p w14:paraId="1E212FD7" w14:textId="113EDAF5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 xml:space="preserve"> из файла. Расширения поддерживаются различные.</w:t>
      </w:r>
    </w:p>
    <w:p w14:paraId="08BABC6B" w14:textId="2545A588" w:rsidR="34542B19" w:rsidRDefault="34542B19" w:rsidP="34542B19">
      <w:pPr>
        <w:ind w:firstLine="708"/>
        <w:rPr>
          <w:sz w:val="28"/>
          <w:szCs w:val="28"/>
        </w:rPr>
      </w:pPr>
    </w:p>
    <w:p w14:paraId="45DAA3A6" w14:textId="5BB12FF4" w:rsidR="34542B19" w:rsidRDefault="34542B19" w:rsidP="34542B19">
      <w:pPr>
        <w:pStyle w:val="a6"/>
        <w:numPr>
          <w:ilvl w:val="0"/>
          <w:numId w:val="3"/>
        </w:numPr>
        <w:rPr>
          <w:sz w:val="28"/>
          <w:szCs w:val="28"/>
        </w:rPr>
      </w:pPr>
      <w:r w:rsidRPr="34542B19">
        <w:rPr>
          <w:sz w:val="28"/>
          <w:szCs w:val="28"/>
        </w:rPr>
        <w:t>Еще реализован планировщик, доступный в разделе "Мероприятия". Для каждого мероприятия есть кнопка брони, нажав на которую можно посмотреть свободные помещения на заданную дату.</w:t>
      </w:r>
    </w:p>
    <w:p w14:paraId="07F76DE6" w14:textId="300B6716" w:rsidR="34542B19" w:rsidRDefault="34542B19" w:rsidP="34542B19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1F500E1B" wp14:editId="55345AC5">
            <wp:extent cx="4572000" cy="2343150"/>
            <wp:effectExtent l="0" t="0" r="0" b="0"/>
            <wp:docPr id="123651822" name="Рисунок 123651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7BDE" w14:textId="54BACA38" w:rsidR="34542B19" w:rsidRDefault="34542B19" w:rsidP="34542B19">
      <w:pPr>
        <w:ind w:firstLine="708"/>
      </w:pPr>
      <w:r>
        <w:rPr>
          <w:noProof/>
          <w:lang w:eastAsia="ru-RU"/>
        </w:rPr>
        <w:drawing>
          <wp:inline distT="0" distB="0" distL="0" distR="0" wp14:anchorId="22D69D3A" wp14:editId="45D2ACBC">
            <wp:extent cx="4572000" cy="2343150"/>
            <wp:effectExtent l="0" t="0" r="0" b="0"/>
            <wp:docPr id="1175446963" name="Рисунок 117544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8C0" w14:textId="2F6FB5EC" w:rsidR="34542B19" w:rsidRDefault="755ADD74" w:rsidP="34542B19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При этом дата и время подставляются автоматически</w:t>
      </w:r>
    </w:p>
    <w:p w14:paraId="6CDC2076" w14:textId="5C4CCC47" w:rsidR="755ADD74" w:rsidRDefault="755ADD74">
      <w:r>
        <w:br w:type="page"/>
      </w:r>
    </w:p>
    <w:p w14:paraId="70399859" w14:textId="01E90E3B" w:rsidR="755ADD74" w:rsidRDefault="755ADD74" w:rsidP="755ADD74">
      <w:pPr>
        <w:pStyle w:val="1"/>
        <w:jc w:val="center"/>
        <w:rPr>
          <w:sz w:val="28"/>
          <w:szCs w:val="28"/>
        </w:rPr>
      </w:pPr>
      <w:bookmarkStart w:id="6" w:name="_Toc153099760"/>
      <w:bookmarkStart w:id="7" w:name="_GoBack"/>
      <w:bookmarkEnd w:id="7"/>
      <w:r>
        <w:lastRenderedPageBreak/>
        <w:t>Сессия №4</w:t>
      </w:r>
      <w:bookmarkEnd w:id="6"/>
    </w:p>
    <w:p w14:paraId="5E5EB622" w14:textId="5D769B70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В разделе “Образование” реализованы следующие элементы:</w:t>
      </w:r>
    </w:p>
    <w:p w14:paraId="1D29E967" w14:textId="67D5383B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Виды кружков</w:t>
      </w:r>
    </w:p>
    <w:p w14:paraId="27FD8C64" w14:textId="6E0F73DF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Преподаватели</w:t>
      </w:r>
    </w:p>
    <w:p w14:paraId="3A5D5E4C" w14:textId="7BAE7087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Дни недели (находятся в общих данных)</w:t>
      </w:r>
    </w:p>
    <w:p w14:paraId="375C2D83" w14:textId="2F1BCEA6" w:rsidR="755ADD74" w:rsidRDefault="755ADD74" w:rsidP="755ADD74">
      <w:pPr>
        <w:pStyle w:val="a6"/>
        <w:numPr>
          <w:ilvl w:val="0"/>
          <w:numId w:val="1"/>
        </w:numPr>
        <w:rPr>
          <w:sz w:val="28"/>
          <w:szCs w:val="28"/>
        </w:rPr>
      </w:pPr>
      <w:r w:rsidRPr="755ADD74">
        <w:rPr>
          <w:sz w:val="28"/>
          <w:szCs w:val="28"/>
        </w:rPr>
        <w:t>Регистрации кружков</w:t>
      </w:r>
    </w:p>
    <w:p w14:paraId="246FDA1B" w14:textId="3A9BE37C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4AF49FB9" wp14:editId="13B1884A">
            <wp:extent cx="3181350" cy="4572000"/>
            <wp:effectExtent l="0" t="0" r="0" b="0"/>
            <wp:docPr id="1000194832" name="Рисунок 1000194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CB8" w14:textId="1ED1F31B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39B8B00" wp14:editId="7B9E9A09">
            <wp:extent cx="4572000" cy="3714750"/>
            <wp:effectExtent l="0" t="0" r="0" b="0"/>
            <wp:docPr id="114443453" name="Рисунок 114443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BA26" w14:textId="09FFC7FD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6D934024" wp14:editId="1AF2FDC8">
            <wp:extent cx="4572000" cy="1600200"/>
            <wp:effectExtent l="0" t="0" r="0" b="0"/>
            <wp:docPr id="102511144" name="Рисунок 10251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F93E" w14:textId="17F70B09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Так выглядит форма регистрации кружка:</w:t>
      </w:r>
    </w:p>
    <w:p w14:paraId="6F4D7EF9" w14:textId="165B97A6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9F7EDBB" wp14:editId="0012FBAA">
            <wp:extent cx="4572000" cy="3857625"/>
            <wp:effectExtent l="0" t="0" r="0" b="0"/>
            <wp:docPr id="1511605253" name="Рисунок 151160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A83" w14:textId="741ED8F4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Можно выбрать текущую дату и время:</w:t>
      </w:r>
    </w:p>
    <w:p w14:paraId="31A77708" w14:textId="3C566A3C" w:rsidR="755ADD74" w:rsidRDefault="755ADD74" w:rsidP="755ADD74">
      <w:pPr>
        <w:ind w:firstLine="708"/>
      </w:pPr>
      <w:r>
        <w:rPr>
          <w:noProof/>
          <w:lang w:eastAsia="ru-RU"/>
        </w:rPr>
        <w:drawing>
          <wp:inline distT="0" distB="0" distL="0" distR="0" wp14:anchorId="7ACC636D" wp14:editId="092FE515">
            <wp:extent cx="4572000" cy="2943225"/>
            <wp:effectExtent l="0" t="0" r="0" b="0"/>
            <wp:docPr id="262571356" name="Рисунок 26257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D77A" w14:textId="1E67BBFE" w:rsidR="755ADD74" w:rsidRDefault="755ADD74" w:rsidP="755ADD74">
      <w:pPr>
        <w:ind w:firstLine="708"/>
      </w:pPr>
      <w:r>
        <w:t>При регистрации кружка автоматически создаются объекты расписания кружков:</w:t>
      </w:r>
    </w:p>
    <w:p w14:paraId="1CBC44BD" w14:textId="491291DA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43FF846" wp14:editId="350C1CD7">
            <wp:extent cx="4572000" cy="3009900"/>
            <wp:effectExtent l="0" t="0" r="0" b="0"/>
            <wp:docPr id="1089659492" name="Рисунок 108965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BC26" w14:textId="794FC6E1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Они же автоматически изменяются и удаляются вслед за изменением и удалением данных регистрации кружков.</w:t>
      </w:r>
    </w:p>
    <w:p w14:paraId="748FA60D" w14:textId="3CA94B5A" w:rsidR="755ADD74" w:rsidRDefault="755ADD74" w:rsidP="755ADD74">
      <w:pPr>
        <w:ind w:firstLine="708"/>
        <w:rPr>
          <w:sz w:val="28"/>
          <w:szCs w:val="28"/>
        </w:rPr>
      </w:pPr>
    </w:p>
    <w:p w14:paraId="109F04B4" w14:textId="654AC689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Также система не позволит зарегистрировать кружок, расписание которого пересекается с расписанием других кружков или других мероприятий. При этом учитываются только те мероприятия, которые следуют после даты регистрации кружка, или пересекаются с ней.</w:t>
      </w:r>
    </w:p>
    <w:p w14:paraId="55C8E6C7" w14:textId="59547257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Система заполнена тестовыми данными. Приводится пример, когда пересекается расписание у кружка и мероприятия, но бронирование позволено ввиду предшествия даты мероприятия дате регистрации кружка (кружок “Обучение программированию”). Также показаны варианты с расписанием 1, 2 и 3 раза в неделю.</w:t>
      </w:r>
    </w:p>
    <w:p w14:paraId="7C0A74F0" w14:textId="588763C5" w:rsidR="755ADD74" w:rsidRDefault="755ADD74" w:rsidP="755ADD74">
      <w:pPr>
        <w:ind w:firstLine="708"/>
        <w:rPr>
          <w:sz w:val="28"/>
          <w:szCs w:val="28"/>
        </w:rPr>
      </w:pPr>
    </w:p>
    <w:p w14:paraId="08C91463" w14:textId="4360853E" w:rsidR="755ADD74" w:rsidRDefault="755ADD74" w:rsidP="755ADD74">
      <w:pPr>
        <w:ind w:firstLine="708"/>
        <w:rPr>
          <w:sz w:val="28"/>
          <w:szCs w:val="28"/>
        </w:rPr>
      </w:pPr>
      <w:r w:rsidRPr="755ADD74">
        <w:rPr>
          <w:sz w:val="28"/>
          <w:szCs w:val="28"/>
        </w:rPr>
        <w:t>Все данные можно импортировать и экспортировать в различные форматы:</w:t>
      </w:r>
    </w:p>
    <w:p w14:paraId="793E0EA6" w14:textId="2703DEA5" w:rsidR="755ADD74" w:rsidRDefault="755ADD74" w:rsidP="755ADD74">
      <w:pPr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79468EE0" wp14:editId="1FF60904">
            <wp:extent cx="3552825" cy="1123950"/>
            <wp:effectExtent l="0" t="0" r="0" b="0"/>
            <wp:docPr id="425634772" name="Рисунок 425634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B9A592" wp14:editId="6A82D92B">
            <wp:extent cx="4572000" cy="1876425"/>
            <wp:effectExtent l="0" t="0" r="0" b="0"/>
            <wp:docPr id="1718365468" name="Рисунок 1718365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089" w14:textId="2331AFF4" w:rsidR="755ADD74" w:rsidRDefault="755ADD74">
      <w:r>
        <w:br w:type="page"/>
      </w:r>
    </w:p>
    <w:p w14:paraId="6F4B3DEC" w14:textId="672A283B" w:rsidR="34542B19" w:rsidRDefault="34542B19" w:rsidP="34542B19"/>
    <w:p w14:paraId="2C959AB9" w14:textId="2E03BAE6" w:rsidR="34542B19" w:rsidRDefault="755ADD74" w:rsidP="34542B19">
      <w:pPr>
        <w:pStyle w:val="1"/>
        <w:jc w:val="center"/>
      </w:pPr>
      <w:bookmarkStart w:id="8" w:name="_Toc670612601"/>
      <w:bookmarkStart w:id="9" w:name="_Toc153099761"/>
      <w:r>
        <w:t>Особенности Приложения</w:t>
      </w:r>
      <w:bookmarkEnd w:id="8"/>
      <w:bookmarkEnd w:id="9"/>
    </w:p>
    <w:p w14:paraId="009AF66D" w14:textId="656C6DF9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>Интуитивно понятный интерфейс для удобного использования.</w:t>
      </w:r>
    </w:p>
    <w:p w14:paraId="7EDA7CEF" w14:textId="4463F0D0" w:rsidR="34542B19" w:rsidRDefault="34542B19" w:rsidP="34542B19">
      <w:pPr>
        <w:rPr>
          <w:sz w:val="28"/>
          <w:szCs w:val="28"/>
        </w:rPr>
      </w:pPr>
    </w:p>
    <w:p w14:paraId="57AA12C3" w14:textId="709B6F79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 xml:space="preserve">Поддержка множества пользователей с различными уровнями доступа. Например, один пользователь может только просматривать мероприятия, а другой (админ) может также добавлять, изменять и удалять данные о мероприятиях. (настраивается в </w:t>
      </w:r>
      <w:proofErr w:type="spellStart"/>
      <w:r w:rsidRPr="34542B19">
        <w:rPr>
          <w:sz w:val="28"/>
          <w:szCs w:val="28"/>
        </w:rPr>
        <w:t>Admin</w:t>
      </w:r>
      <w:proofErr w:type="spellEnd"/>
      <w:r w:rsidRPr="34542B19">
        <w:rPr>
          <w:sz w:val="28"/>
          <w:szCs w:val="28"/>
        </w:rPr>
        <w:t xml:space="preserve"> </w:t>
      </w:r>
      <w:proofErr w:type="spellStart"/>
      <w:r w:rsidRPr="34542B19">
        <w:rPr>
          <w:sz w:val="28"/>
          <w:szCs w:val="28"/>
        </w:rPr>
        <w:t>Panel</w:t>
      </w:r>
      <w:proofErr w:type="spellEnd"/>
      <w:r w:rsidRPr="34542B19">
        <w:rPr>
          <w:sz w:val="28"/>
          <w:szCs w:val="28"/>
        </w:rPr>
        <w:t>)</w:t>
      </w:r>
    </w:p>
    <w:p w14:paraId="3C187A02" w14:textId="337040FC" w:rsidR="34542B19" w:rsidRDefault="34542B19" w:rsidP="34542B19">
      <w:pPr>
        <w:rPr>
          <w:sz w:val="28"/>
          <w:szCs w:val="28"/>
        </w:rPr>
      </w:pPr>
    </w:p>
    <w:p w14:paraId="17BFDF94" w14:textId="3D2D7241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>Гибкие настройки для адаптации к особенностям вашего культурного центра.</w:t>
      </w:r>
    </w:p>
    <w:p w14:paraId="44501B7B" w14:textId="3E91C515" w:rsidR="34542B19" w:rsidRDefault="34542B19" w:rsidP="34542B19">
      <w:pPr>
        <w:rPr>
          <w:sz w:val="28"/>
          <w:szCs w:val="28"/>
        </w:rPr>
      </w:pPr>
    </w:p>
    <w:p w14:paraId="2CA1A466" w14:textId="5A1733B6" w:rsidR="34542B19" w:rsidRDefault="34542B19" w:rsidP="34542B19">
      <w:pPr>
        <w:pStyle w:val="a6"/>
        <w:numPr>
          <w:ilvl w:val="0"/>
          <w:numId w:val="2"/>
        </w:numPr>
        <w:rPr>
          <w:sz w:val="28"/>
          <w:szCs w:val="28"/>
        </w:rPr>
      </w:pPr>
      <w:r w:rsidRPr="34542B19">
        <w:rPr>
          <w:sz w:val="28"/>
          <w:szCs w:val="28"/>
        </w:rPr>
        <w:t>Высокий уровень безопасности для защиты конфиденциальности данных. (имеется защита от SQL инъекций, CSRF атак (межсайтовой подделки запроса))</w:t>
      </w:r>
    </w:p>
    <w:p w14:paraId="385564FF" w14:textId="32F85037" w:rsidR="34542B19" w:rsidRDefault="34542B19" w:rsidP="34542B19">
      <w:pPr>
        <w:rPr>
          <w:sz w:val="28"/>
          <w:szCs w:val="28"/>
        </w:rPr>
      </w:pPr>
    </w:p>
    <w:p w14:paraId="5BDB565F" w14:textId="2C783652" w:rsidR="34542B19" w:rsidRPr="007961A7" w:rsidRDefault="007961A7" w:rsidP="007961A7">
      <w:pPr>
        <w:pStyle w:val="1"/>
        <w:jc w:val="center"/>
      </w:pPr>
      <w:bookmarkStart w:id="10" w:name="_Toc153099762"/>
      <w:r w:rsidRPr="007961A7">
        <w:t>Процесс установки:</w:t>
      </w:r>
      <w:bookmarkEnd w:id="10"/>
    </w:p>
    <w:p w14:paraId="2261DF8A" w14:textId="5D9737B7" w:rsidR="34542B19" w:rsidRDefault="34542B19" w:rsidP="34542B19">
      <w:pPr>
        <w:ind w:firstLine="708"/>
        <w:rPr>
          <w:sz w:val="28"/>
          <w:szCs w:val="28"/>
        </w:rPr>
      </w:pPr>
      <w:r w:rsidRPr="34542B19">
        <w:rPr>
          <w:sz w:val="28"/>
          <w:szCs w:val="28"/>
        </w:rPr>
        <w:t>Наше приложение не нуждается в инсталляции. Достаточно просто открыть файл с расширением «.</w:t>
      </w:r>
      <w:proofErr w:type="spellStart"/>
      <w:r w:rsidRPr="34542B19">
        <w:rPr>
          <w:sz w:val="28"/>
          <w:szCs w:val="28"/>
        </w:rPr>
        <w:t>exe</w:t>
      </w:r>
      <w:proofErr w:type="spellEnd"/>
      <w:r w:rsidRPr="34542B19">
        <w:rPr>
          <w:sz w:val="28"/>
          <w:szCs w:val="28"/>
        </w:rPr>
        <w:t>». Приложение автоматически откроется. Чтобы не было проблем, советуем использовать приложение в полноэкранном режиме.</w:t>
      </w:r>
    </w:p>
    <w:p w14:paraId="2CDB3C6E" w14:textId="58833A32" w:rsidR="34542B19" w:rsidRDefault="34542B19" w:rsidP="34542B19">
      <w:pPr>
        <w:ind w:firstLine="708"/>
      </w:pPr>
    </w:p>
    <w:sectPr w:rsidR="34542B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7042"/>
    <w:multiLevelType w:val="hybridMultilevel"/>
    <w:tmpl w:val="D0B2FD3A"/>
    <w:lvl w:ilvl="0" w:tplc="32DC8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BA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61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C4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8B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80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61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E4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A2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9859"/>
    <w:multiLevelType w:val="hybridMultilevel"/>
    <w:tmpl w:val="FFCA8790"/>
    <w:lvl w:ilvl="0" w:tplc="0A2A2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C5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47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0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9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48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6F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233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8E4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20BE"/>
    <w:multiLevelType w:val="hybridMultilevel"/>
    <w:tmpl w:val="D9BEFD52"/>
    <w:lvl w:ilvl="0" w:tplc="FF483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7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02BC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C4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D63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018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E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4C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403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2EAE8"/>
    <w:multiLevelType w:val="hybridMultilevel"/>
    <w:tmpl w:val="A60EFB7C"/>
    <w:lvl w:ilvl="0" w:tplc="54800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05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22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0C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27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E05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2C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0C5D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23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A852"/>
    <w:multiLevelType w:val="hybridMultilevel"/>
    <w:tmpl w:val="FBA22652"/>
    <w:lvl w:ilvl="0" w:tplc="7714C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62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A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E6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25D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63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209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06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05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94532"/>
    <w:multiLevelType w:val="hybridMultilevel"/>
    <w:tmpl w:val="9CECA92A"/>
    <w:lvl w:ilvl="0" w:tplc="24C28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8F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6ED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7A4E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67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48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85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5A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EF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03739"/>
    <w:multiLevelType w:val="hybridMultilevel"/>
    <w:tmpl w:val="DCB0FC36"/>
    <w:lvl w:ilvl="0" w:tplc="4B382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C647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E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26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C6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4B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01E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A0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A7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718A2"/>
    <w:multiLevelType w:val="hybridMultilevel"/>
    <w:tmpl w:val="0D0E0E84"/>
    <w:lvl w:ilvl="0" w:tplc="5B1C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AD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4A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C64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EFD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48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6E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9E53"/>
    <w:multiLevelType w:val="hybridMultilevel"/>
    <w:tmpl w:val="47E451E2"/>
    <w:lvl w:ilvl="0" w:tplc="D3529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E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68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42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8E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CA8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E5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7A2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1647"/>
    <w:multiLevelType w:val="hybridMultilevel"/>
    <w:tmpl w:val="C49895EE"/>
    <w:lvl w:ilvl="0" w:tplc="792C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2BE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0B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E7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6D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A0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4C6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84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AE6D2"/>
    <w:multiLevelType w:val="hybridMultilevel"/>
    <w:tmpl w:val="CD7A6C60"/>
    <w:lvl w:ilvl="0" w:tplc="1D56E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CE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2F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2EF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08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69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08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C3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63B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D4ED0"/>
    <w:multiLevelType w:val="hybridMultilevel"/>
    <w:tmpl w:val="DDD4984A"/>
    <w:lvl w:ilvl="0" w:tplc="D7682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A7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C5A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46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85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8B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EA8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4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AEEC8"/>
    <w:multiLevelType w:val="hybridMultilevel"/>
    <w:tmpl w:val="B498A5F2"/>
    <w:lvl w:ilvl="0" w:tplc="A766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96A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364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AC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AE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69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46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85B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6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25947B"/>
    <w:rsid w:val="005978CF"/>
    <w:rsid w:val="007961A7"/>
    <w:rsid w:val="34542B19"/>
    <w:rsid w:val="4525947B"/>
    <w:rsid w:val="755AD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5947B"/>
  <w15:chartTrackingRefBased/>
  <w15:docId w15:val="{6D3E096F-9AC9-49F9-9267-75951D6C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0559"/>
    <w:rsid w:val="00740559"/>
    <w:rsid w:val="00F0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D011-1E39-47A2-98D7-97D104AB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64</Words>
  <Characters>5496</Characters>
  <Application>Microsoft Office Word</Application>
  <DocSecurity>0</DocSecurity>
  <Lines>45</Lines>
  <Paragraphs>12</Paragraphs>
  <ScaleCrop>false</ScaleCrop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ов Александр</dc:creator>
  <cp:keywords/>
  <dc:description/>
  <cp:lastModifiedBy>UsePC</cp:lastModifiedBy>
  <cp:revision>3</cp:revision>
  <dcterms:created xsi:type="dcterms:W3CDTF">2023-12-03T19:57:00Z</dcterms:created>
  <dcterms:modified xsi:type="dcterms:W3CDTF">2023-12-10T08:22:00Z</dcterms:modified>
</cp:coreProperties>
</file>